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D335A" w14:textId="0D29941F" w:rsidR="00531768" w:rsidRDefault="00531768" w:rsidP="0053176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1768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E5A22">
        <w:rPr>
          <w:rFonts w:ascii="Times New Roman" w:hAnsi="Times New Roman" w:cs="Times New Roman"/>
          <w:b/>
          <w:sz w:val="28"/>
          <w:szCs w:val="28"/>
        </w:rPr>
        <w:t>7</w:t>
      </w:r>
      <w:r w:rsidRPr="005317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6DF78" w14:textId="77777777" w:rsidR="00850396" w:rsidRPr="008016FD" w:rsidRDefault="00850396" w:rsidP="00850396">
      <w:pPr>
        <w:pStyle w:val="50"/>
        <w:shd w:val="clear" w:color="auto" w:fill="auto"/>
        <w:spacing w:before="0" w:after="159" w:line="341" w:lineRule="exact"/>
        <w:ind w:right="100"/>
        <w:jc w:val="right"/>
        <w:rPr>
          <w:b w:val="0"/>
          <w:sz w:val="28"/>
          <w:szCs w:val="28"/>
        </w:rPr>
      </w:pPr>
      <w:r w:rsidRPr="008016FD">
        <w:rPr>
          <w:b w:val="0"/>
          <w:sz w:val="28"/>
          <w:szCs w:val="28"/>
        </w:rPr>
        <w:t>к приказу от «____» ____________ 2021 г. № _____</w:t>
      </w:r>
    </w:p>
    <w:p w14:paraId="4C77CA21" w14:textId="77777777" w:rsidR="00531768" w:rsidRDefault="00531768" w:rsidP="00850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CBE1B" w14:textId="77777777" w:rsidR="00A00994" w:rsidRPr="00A00994" w:rsidRDefault="00A00994" w:rsidP="00A0099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00994">
        <w:rPr>
          <w:rFonts w:ascii="Times New Roman" w:hAnsi="Times New Roman" w:cs="Times New Roman"/>
          <w:sz w:val="28"/>
          <w:szCs w:val="28"/>
        </w:rPr>
        <w:t>Ректору</w:t>
      </w:r>
    </w:p>
    <w:p w14:paraId="557501FB" w14:textId="2D8603C7" w:rsidR="00A00994" w:rsidRPr="00A00994" w:rsidRDefault="00A00994" w:rsidP="00A0099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00994">
        <w:rPr>
          <w:rFonts w:ascii="Times New Roman" w:hAnsi="Times New Roman" w:cs="Times New Roman"/>
          <w:sz w:val="28"/>
          <w:szCs w:val="28"/>
        </w:rPr>
        <w:t>ФГБОУ ВО «НИУ «МЭИ»</w:t>
      </w:r>
    </w:p>
    <w:p w14:paraId="221E8A04" w14:textId="094BA76A" w:rsidR="00A00994" w:rsidRPr="00A00994" w:rsidRDefault="00A00994" w:rsidP="00A0099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00994">
        <w:rPr>
          <w:rFonts w:ascii="Times New Roman" w:hAnsi="Times New Roman" w:cs="Times New Roman"/>
          <w:sz w:val="28"/>
          <w:szCs w:val="28"/>
        </w:rPr>
        <w:t>Н.Д. Рогалеву</w:t>
      </w:r>
    </w:p>
    <w:tbl>
      <w:tblPr>
        <w:tblStyle w:val="a3"/>
        <w:tblW w:w="6436" w:type="dxa"/>
        <w:tblInd w:w="3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55"/>
        <w:gridCol w:w="2753"/>
      </w:tblGrid>
      <w:tr w:rsidR="007A5757" w14:paraId="1CBF8BC7" w14:textId="77777777" w:rsidTr="007A5757">
        <w:trPr>
          <w:trHeight w:val="454"/>
        </w:trPr>
        <w:tc>
          <w:tcPr>
            <w:tcW w:w="1428" w:type="dxa"/>
          </w:tcPr>
          <w:p w14:paraId="7630C2A6" w14:textId="5EDE5839" w:rsidR="007A5757" w:rsidRP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47A84082" w14:textId="77777777" w:rsid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5757" w14:paraId="0165B22A" w14:textId="77777777" w:rsidTr="007A5757">
        <w:trPr>
          <w:trHeight w:val="454"/>
        </w:trPr>
        <w:tc>
          <w:tcPr>
            <w:tcW w:w="1428" w:type="dxa"/>
          </w:tcPr>
          <w:p w14:paraId="577FCE55" w14:textId="77777777" w:rsid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B7509" w14:textId="77777777" w:rsid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5757" w14:paraId="0BC42D94" w14:textId="77777777" w:rsidTr="007A5757">
        <w:tc>
          <w:tcPr>
            <w:tcW w:w="1428" w:type="dxa"/>
          </w:tcPr>
          <w:p w14:paraId="2306DA17" w14:textId="77777777" w:rsidR="007A5757" w:rsidRPr="007A5757" w:rsidRDefault="007A5757" w:rsidP="00A00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58E95DE6" w14:textId="48DBCDBE" w:rsidR="007A5757" w:rsidRPr="007A5757" w:rsidRDefault="007A5757" w:rsidP="007A5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725739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7A5757">
              <w:rPr>
                <w:rFonts w:ascii="Times New Roman" w:hAnsi="Times New Roman" w:cs="Times New Roman"/>
                <w:sz w:val="18"/>
                <w:szCs w:val="18"/>
              </w:rPr>
              <w:t xml:space="preserve"> полностью</w:t>
            </w:r>
          </w:p>
        </w:tc>
      </w:tr>
      <w:tr w:rsidR="007A5757" w14:paraId="226C93DE" w14:textId="77777777" w:rsidTr="007A5757">
        <w:trPr>
          <w:trHeight w:val="454"/>
        </w:trPr>
        <w:tc>
          <w:tcPr>
            <w:tcW w:w="3683" w:type="dxa"/>
            <w:gridSpan w:val="2"/>
            <w:vAlign w:val="center"/>
          </w:tcPr>
          <w:p w14:paraId="40E44476" w14:textId="77777777" w:rsid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14:paraId="7BE1D9C7" w14:textId="04796A00" w:rsid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5757" w14:paraId="75010DD8" w14:textId="77777777" w:rsidTr="007A5757">
        <w:trPr>
          <w:trHeight w:val="454"/>
        </w:trPr>
        <w:tc>
          <w:tcPr>
            <w:tcW w:w="1428" w:type="dxa"/>
          </w:tcPr>
          <w:p w14:paraId="3A7166C4" w14:textId="43963F89" w:rsid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2B80531B" w14:textId="77777777" w:rsid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5757" w14:paraId="5AB0EDD4" w14:textId="77777777" w:rsidTr="007A5757">
        <w:trPr>
          <w:trHeight w:val="454"/>
        </w:trPr>
        <w:tc>
          <w:tcPr>
            <w:tcW w:w="1428" w:type="dxa"/>
          </w:tcPr>
          <w:p w14:paraId="447D0BE8" w14:textId="76104F18" w:rsidR="007A5757" w:rsidRP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EA79D" w14:textId="77777777" w:rsid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5757" w14:paraId="40A23342" w14:textId="77777777" w:rsidTr="007A5757">
        <w:trPr>
          <w:trHeight w:val="454"/>
        </w:trPr>
        <w:tc>
          <w:tcPr>
            <w:tcW w:w="1428" w:type="dxa"/>
          </w:tcPr>
          <w:p w14:paraId="70B4C59A" w14:textId="4152D53E" w:rsid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620DA5E5" w14:textId="77777777" w:rsidR="007A5757" w:rsidRDefault="007A5757" w:rsidP="00A00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AABFD7B" w14:textId="77777777" w:rsidR="00A00994" w:rsidRDefault="00A00994" w:rsidP="00A00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E5538" w14:textId="532806F6" w:rsidR="00A00994" w:rsidRDefault="00A00994" w:rsidP="00A00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419FFCCF" w14:textId="10B84744" w:rsidR="00A00994" w:rsidRDefault="00A00994" w:rsidP="00432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правке </w:t>
      </w:r>
      <w:r w:rsidR="001870A1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</w:t>
      </w:r>
      <w:r w:rsidR="004A18DE">
        <w:rPr>
          <w:rFonts w:ascii="Times New Roman" w:hAnsi="Times New Roman" w:cs="Times New Roman"/>
          <w:sz w:val="28"/>
          <w:szCs w:val="28"/>
        </w:rPr>
        <w:t xml:space="preserve">оригинала </w:t>
      </w:r>
      <w:r w:rsidR="00A6395A">
        <w:rPr>
          <w:rFonts w:ascii="Times New Roman" w:hAnsi="Times New Roman" w:cs="Times New Roman"/>
          <w:sz w:val="28"/>
          <w:szCs w:val="28"/>
        </w:rPr>
        <w:t>документа об образовании</w:t>
      </w:r>
      <w:r w:rsidR="00187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0A1">
        <w:rPr>
          <w:rFonts w:ascii="Times New Roman" w:hAnsi="Times New Roman" w:cs="Times New Roman"/>
          <w:sz w:val="28"/>
          <w:szCs w:val="28"/>
        </w:rPr>
        <w:t>сданного при поступлении, с приложением к нему</w:t>
      </w:r>
      <w:r w:rsidR="00432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3CC7F" w14:textId="3BF928D6" w:rsidR="00A00994" w:rsidRDefault="00A00994" w:rsidP="00A00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2"/>
        <w:gridCol w:w="569"/>
        <w:gridCol w:w="283"/>
        <w:gridCol w:w="847"/>
        <w:gridCol w:w="283"/>
        <w:gridCol w:w="292"/>
        <w:gridCol w:w="273"/>
        <w:gridCol w:w="569"/>
        <w:gridCol w:w="423"/>
        <w:gridCol w:w="152"/>
        <w:gridCol w:w="981"/>
        <w:gridCol w:w="430"/>
        <w:gridCol w:w="709"/>
        <w:gridCol w:w="1695"/>
        <w:gridCol w:w="711"/>
        <w:gridCol w:w="891"/>
        <w:gridCol w:w="391"/>
      </w:tblGrid>
      <w:tr w:rsidR="002D5276" w:rsidRPr="00C41AC1" w14:paraId="325A7B98" w14:textId="77777777" w:rsidTr="002D5276">
        <w:trPr>
          <w:gridAfter w:val="1"/>
          <w:wAfter w:w="391" w:type="dxa"/>
          <w:trHeight w:val="20"/>
        </w:trPr>
        <w:tc>
          <w:tcPr>
            <w:tcW w:w="532" w:type="dxa"/>
            <w:shd w:val="clear" w:color="auto" w:fill="auto"/>
            <w:vAlign w:val="bottom"/>
          </w:tcPr>
          <w:p w14:paraId="2AA8B3D9" w14:textId="77777777" w:rsidR="002D5276" w:rsidRPr="00C41AC1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, </w:t>
            </w:r>
          </w:p>
        </w:tc>
        <w:tc>
          <w:tcPr>
            <w:tcW w:w="7506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08611A" w14:textId="77777777" w:rsidR="002D5276" w:rsidRPr="00C41AC1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81F10B" w14:textId="77777777" w:rsidR="002D5276" w:rsidRPr="00C41AC1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: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092198" w14:textId="77777777" w:rsidR="002D5276" w:rsidRPr="00C41AC1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5276" w:rsidRPr="00C41AC1" w14:paraId="7A446434" w14:textId="77777777" w:rsidTr="002D5276">
        <w:trPr>
          <w:gridAfter w:val="1"/>
          <w:wAfter w:w="391" w:type="dxa"/>
          <w:trHeight w:val="113"/>
        </w:trPr>
        <w:tc>
          <w:tcPr>
            <w:tcW w:w="532" w:type="dxa"/>
            <w:shd w:val="clear" w:color="auto" w:fill="auto"/>
          </w:tcPr>
          <w:p w14:paraId="5444329C" w14:textId="77777777" w:rsidR="002D5276" w:rsidRPr="00CF1D53" w:rsidRDefault="002D5276" w:rsidP="00625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06" w:type="dxa"/>
            <w:gridSpan w:val="13"/>
            <w:shd w:val="clear" w:color="auto" w:fill="auto"/>
          </w:tcPr>
          <w:p w14:paraId="575673F2" w14:textId="77777777" w:rsidR="002D5276" w:rsidRPr="00C41AC1" w:rsidRDefault="002D5276" w:rsidP="00625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6CE4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406CE4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02" w:type="dxa"/>
            <w:gridSpan w:val="2"/>
            <w:shd w:val="clear" w:color="auto" w:fill="auto"/>
          </w:tcPr>
          <w:p w14:paraId="2AAAEC9F" w14:textId="77777777" w:rsidR="002D5276" w:rsidRPr="00C41AC1" w:rsidRDefault="002D5276" w:rsidP="00625D1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5276" w:rsidRPr="00406CE4" w14:paraId="56C09FB8" w14:textId="77777777" w:rsidTr="002D5276">
        <w:trPr>
          <w:gridAfter w:val="4"/>
          <w:wAfter w:w="3688" w:type="dxa"/>
          <w:trHeight w:val="113"/>
        </w:trPr>
        <w:tc>
          <w:tcPr>
            <w:tcW w:w="2231" w:type="dxa"/>
            <w:gridSpan w:val="4"/>
            <w:shd w:val="clear" w:color="auto" w:fill="auto"/>
          </w:tcPr>
          <w:p w14:paraId="2CC513EE" w14:textId="77777777" w:rsidR="002D5276" w:rsidRPr="00CF1D53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8D25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а рожд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9A60D0" w14:textId="77777777" w:rsidR="002D5276" w:rsidRPr="00406CE4" w:rsidRDefault="002D5276" w:rsidP="0062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80CCC1" w14:textId="77777777" w:rsidR="002D5276" w:rsidRPr="00406CE4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83BBCA3" w14:textId="77777777" w:rsidR="002D5276" w:rsidRPr="00406CE4" w:rsidRDefault="002D5276" w:rsidP="00625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5276" w:rsidRPr="00406CE4" w14:paraId="5CCF036D" w14:textId="77777777" w:rsidTr="002D5276">
        <w:trPr>
          <w:gridAfter w:val="1"/>
          <w:wAfter w:w="391" w:type="dxa"/>
          <w:trHeight w:val="113"/>
        </w:trPr>
        <w:tc>
          <w:tcPr>
            <w:tcW w:w="2231" w:type="dxa"/>
            <w:gridSpan w:val="4"/>
            <w:shd w:val="clear" w:color="auto" w:fill="auto"/>
          </w:tcPr>
          <w:p w14:paraId="36BC275E" w14:textId="77777777" w:rsidR="002D5276" w:rsidRPr="008D255B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3F0C99" w14:textId="77777777" w:rsidR="002D5276" w:rsidRPr="00406CE4" w:rsidRDefault="002D5276" w:rsidP="0062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о</w:t>
            </w:r>
          </w:p>
        </w:tc>
        <w:tc>
          <w:tcPr>
            <w:tcW w:w="2555" w:type="dxa"/>
            <w:gridSpan w:val="5"/>
            <w:shd w:val="clear" w:color="auto" w:fill="auto"/>
          </w:tcPr>
          <w:p w14:paraId="6CD34669" w14:textId="77777777" w:rsidR="002D5276" w:rsidRPr="00406CE4" w:rsidRDefault="002D5276" w:rsidP="0062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яц прописью</w:t>
            </w:r>
          </w:p>
        </w:tc>
        <w:tc>
          <w:tcPr>
            <w:tcW w:w="4006" w:type="dxa"/>
            <w:gridSpan w:val="4"/>
            <w:shd w:val="clear" w:color="auto" w:fill="auto"/>
          </w:tcPr>
          <w:p w14:paraId="00411BAA" w14:textId="77777777" w:rsidR="002D5276" w:rsidRPr="00406CE4" w:rsidRDefault="002D5276" w:rsidP="00625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</w:tr>
      <w:tr w:rsidR="002D5276" w14:paraId="4F810368" w14:textId="77777777" w:rsidTr="002D5276">
        <w:trPr>
          <w:gridAfter w:val="1"/>
          <w:wAfter w:w="391" w:type="dxa"/>
          <w:trHeight w:val="113"/>
        </w:trPr>
        <w:tc>
          <w:tcPr>
            <w:tcW w:w="2231" w:type="dxa"/>
            <w:gridSpan w:val="4"/>
            <w:shd w:val="clear" w:color="auto" w:fill="auto"/>
          </w:tcPr>
          <w:p w14:paraId="0CC34F0F" w14:textId="77777777" w:rsidR="002D5276" w:rsidRPr="008D255B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ождения:</w:t>
            </w:r>
          </w:p>
        </w:tc>
        <w:tc>
          <w:tcPr>
            <w:tcW w:w="7409" w:type="dxa"/>
            <w:gridSpan w:val="12"/>
            <w:shd w:val="clear" w:color="auto" w:fill="auto"/>
          </w:tcPr>
          <w:p w14:paraId="3BBCA7E0" w14:textId="77777777" w:rsidR="002D5276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5276" w:rsidRPr="00B87A9C" w14:paraId="648FFFC7" w14:textId="77777777" w:rsidTr="002D5276">
        <w:trPr>
          <w:gridAfter w:val="1"/>
          <w:wAfter w:w="391" w:type="dxa"/>
          <w:trHeight w:val="113"/>
        </w:trPr>
        <w:tc>
          <w:tcPr>
            <w:tcW w:w="2231" w:type="dxa"/>
            <w:gridSpan w:val="4"/>
            <w:shd w:val="clear" w:color="auto" w:fill="auto"/>
          </w:tcPr>
          <w:p w14:paraId="236C8E1D" w14:textId="77777777" w:rsidR="002D5276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409" w:type="dxa"/>
            <w:gridSpan w:val="12"/>
            <w:shd w:val="clear" w:color="auto" w:fill="auto"/>
          </w:tcPr>
          <w:p w14:paraId="1694C681" w14:textId="77777777" w:rsidR="002D5276" w:rsidRPr="00B87A9C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5276" w:rsidRPr="00C41AC1" w14:paraId="0AF1A264" w14:textId="77777777" w:rsidTr="002D5276">
        <w:trPr>
          <w:gridAfter w:val="1"/>
          <w:wAfter w:w="391" w:type="dxa"/>
          <w:trHeight w:val="20"/>
        </w:trPr>
        <w:tc>
          <w:tcPr>
            <w:tcW w:w="1384" w:type="dxa"/>
            <w:gridSpan w:val="3"/>
            <w:shd w:val="clear" w:color="auto" w:fill="auto"/>
            <w:vAlign w:val="bottom"/>
          </w:tcPr>
          <w:p w14:paraId="035468FC" w14:textId="77777777" w:rsidR="002D5276" w:rsidRPr="00287298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75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спорт 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C5068" w14:textId="77777777" w:rsidR="002D5276" w:rsidRPr="00287298" w:rsidRDefault="002D5276" w:rsidP="0062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shd w:val="clear" w:color="auto" w:fill="auto"/>
            <w:vAlign w:val="bottom"/>
          </w:tcPr>
          <w:p w14:paraId="02B57CDB" w14:textId="77777777" w:rsidR="002D5276" w:rsidRPr="00FF752E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75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83843A" w14:textId="77777777" w:rsidR="002D5276" w:rsidRPr="00287298" w:rsidRDefault="002D5276" w:rsidP="00625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bottom"/>
          </w:tcPr>
          <w:p w14:paraId="5B744E0F" w14:textId="77777777" w:rsidR="002D5276" w:rsidRPr="00287298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5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44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E36DA2" w14:textId="77777777" w:rsidR="002D5276" w:rsidRPr="00C41AC1" w:rsidRDefault="002D5276" w:rsidP="00625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5276" w:rsidRPr="008D255B" w14:paraId="6A14F3C7" w14:textId="77777777" w:rsidTr="002D5276">
        <w:trPr>
          <w:gridAfter w:val="1"/>
          <w:wAfter w:w="391" w:type="dxa"/>
          <w:trHeight w:val="20"/>
        </w:trPr>
        <w:tc>
          <w:tcPr>
            <w:tcW w:w="1384" w:type="dxa"/>
            <w:gridSpan w:val="3"/>
            <w:shd w:val="clear" w:color="auto" w:fill="auto"/>
            <w:vAlign w:val="bottom"/>
          </w:tcPr>
          <w:p w14:paraId="72EF9531" w14:textId="77777777" w:rsidR="002D5276" w:rsidRPr="00FF752E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C3B61D9" w14:textId="77777777" w:rsidR="002D5276" w:rsidRDefault="002D5276" w:rsidP="0062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shd w:val="clear" w:color="auto" w:fill="auto"/>
            <w:vAlign w:val="bottom"/>
          </w:tcPr>
          <w:p w14:paraId="3D25B526" w14:textId="77777777" w:rsidR="002D5276" w:rsidRPr="00FF752E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6AA33B42" w14:textId="77777777" w:rsidR="002D5276" w:rsidRPr="008D255B" w:rsidRDefault="002D5276" w:rsidP="0062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bottom"/>
          </w:tcPr>
          <w:p w14:paraId="1325459F" w14:textId="77777777" w:rsidR="002D5276" w:rsidRPr="008D255B" w:rsidRDefault="002D5276" w:rsidP="0062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6" w:type="dxa"/>
            <w:gridSpan w:val="5"/>
            <w:shd w:val="clear" w:color="auto" w:fill="auto"/>
          </w:tcPr>
          <w:p w14:paraId="17EC94CB" w14:textId="77777777" w:rsidR="002D5276" w:rsidRPr="008D255B" w:rsidRDefault="002D5276" w:rsidP="0062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выдачи)</w:t>
            </w:r>
          </w:p>
        </w:tc>
      </w:tr>
      <w:tr w:rsidR="002D5276" w:rsidRPr="00654B81" w14:paraId="634C7376" w14:textId="77777777" w:rsidTr="002D5276">
        <w:trPr>
          <w:gridAfter w:val="1"/>
          <w:wAfter w:w="391" w:type="dxa"/>
          <w:trHeight w:val="20"/>
        </w:trPr>
        <w:tc>
          <w:tcPr>
            <w:tcW w:w="964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0D916CC" w14:textId="77777777" w:rsidR="002D5276" w:rsidRPr="00654B81" w:rsidRDefault="002D5276" w:rsidP="0062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5276" w14:paraId="3747ABC8" w14:textId="77777777" w:rsidTr="002D5276">
        <w:trPr>
          <w:gridAfter w:val="1"/>
          <w:wAfter w:w="391" w:type="dxa"/>
          <w:trHeight w:val="20"/>
        </w:trPr>
        <w:tc>
          <w:tcPr>
            <w:tcW w:w="9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06F67087" w14:textId="77777777" w:rsidR="002D5276" w:rsidRDefault="002D5276" w:rsidP="00625D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B81">
              <w:rPr>
                <w:rFonts w:ascii="Times New Roman" w:hAnsi="Times New Roman"/>
                <w:sz w:val="16"/>
                <w:szCs w:val="16"/>
              </w:rPr>
              <w:t>(кем выдан)</w:t>
            </w:r>
          </w:p>
        </w:tc>
      </w:tr>
      <w:tr w:rsidR="002D5276" w:rsidRPr="00654B81" w14:paraId="32E92498" w14:textId="77777777" w:rsidTr="000F14CC">
        <w:trPr>
          <w:gridAfter w:val="1"/>
          <w:wAfter w:w="391" w:type="dxa"/>
          <w:trHeight w:val="20"/>
        </w:trPr>
        <w:tc>
          <w:tcPr>
            <w:tcW w:w="2514" w:type="dxa"/>
            <w:gridSpan w:val="5"/>
            <w:shd w:val="clear" w:color="auto" w:fill="auto"/>
          </w:tcPr>
          <w:p w14:paraId="5395EF19" w14:textId="77777777" w:rsidR="002D5276" w:rsidRPr="00FF752E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25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026AF3" w14:textId="77777777" w:rsidR="002D5276" w:rsidRPr="00654B81" w:rsidRDefault="002D5276" w:rsidP="00625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9CDB017" w14:textId="77777777" w:rsidR="002D5276" w:rsidRPr="00654B81" w:rsidRDefault="002D5276" w:rsidP="00625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5276" w:rsidRPr="00654B81" w14:paraId="2F4D9049" w14:textId="77777777" w:rsidTr="002D5276">
        <w:trPr>
          <w:gridAfter w:val="1"/>
          <w:wAfter w:w="391" w:type="dxa"/>
          <w:trHeight w:val="20"/>
        </w:trPr>
        <w:tc>
          <w:tcPr>
            <w:tcW w:w="2514" w:type="dxa"/>
            <w:gridSpan w:val="5"/>
            <w:shd w:val="clear" w:color="auto" w:fill="auto"/>
          </w:tcPr>
          <w:p w14:paraId="352DA493" w14:textId="77777777" w:rsidR="002D5276" w:rsidRPr="008D255B" w:rsidRDefault="002D5276" w:rsidP="00625D1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30F6E93" w14:textId="77777777" w:rsidR="002D5276" w:rsidRPr="00522A18" w:rsidRDefault="002D5276" w:rsidP="00625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2" w:type="dxa"/>
            <w:gridSpan w:val="8"/>
            <w:shd w:val="clear" w:color="auto" w:fill="auto"/>
          </w:tcPr>
          <w:p w14:paraId="7211C8B4" w14:textId="77777777" w:rsidR="002D5276" w:rsidRPr="00654B81" w:rsidRDefault="002D5276" w:rsidP="00625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757" w:rsidRPr="00C41AC1" w14:paraId="78B9527E" w14:textId="77777777" w:rsidTr="002D5276">
        <w:tc>
          <w:tcPr>
            <w:tcW w:w="10031" w:type="dxa"/>
            <w:gridSpan w:val="17"/>
            <w:shd w:val="clear" w:color="auto" w:fill="auto"/>
          </w:tcPr>
          <w:p w14:paraId="22C19D39" w14:textId="643DDD92" w:rsidR="007A5757" w:rsidRPr="00C41AC1" w:rsidRDefault="002C47DE" w:rsidP="00850396">
            <w:pPr>
              <w:spacing w:line="288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1149E">
              <w:rPr>
                <w:rFonts w:ascii="Times New Roman" w:hAnsi="Times New Roman" w:cs="Times New Roman"/>
                <w:sz w:val="28"/>
                <w:szCs w:val="28"/>
              </w:rPr>
              <w:t xml:space="preserve">прошу отправить оригинал </w:t>
            </w:r>
            <w:r w:rsidR="00A6395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об </w:t>
            </w:r>
            <w:r w:rsidR="007A28EC">
              <w:rPr>
                <w:rFonts w:ascii="Times New Roman" w:hAnsi="Times New Roman" w:cs="Times New Roman"/>
                <w:sz w:val="28"/>
                <w:szCs w:val="28"/>
              </w:rPr>
              <w:t>образовании с приложением, сданный</w:t>
            </w:r>
            <w:r w:rsidR="0043292A">
              <w:rPr>
                <w:rFonts w:ascii="Times New Roman" w:hAnsi="Times New Roman" w:cs="Times New Roman"/>
                <w:sz w:val="28"/>
                <w:szCs w:val="28"/>
              </w:rPr>
              <w:t xml:space="preserve"> при поступл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операторов почтовой связи заказным почтовым отправлением:</w:t>
            </w:r>
            <w:r w:rsidR="00725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47DE" w:rsidRPr="00C41AC1" w14:paraId="4800FAD7" w14:textId="77777777" w:rsidTr="002D5276">
        <w:tc>
          <w:tcPr>
            <w:tcW w:w="1003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5CE87" w14:textId="77777777" w:rsidR="002C47DE" w:rsidRDefault="002C47DE" w:rsidP="00725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7DE" w:rsidRPr="00C41AC1" w14:paraId="0B07B754" w14:textId="77777777" w:rsidTr="002D5276">
        <w:tc>
          <w:tcPr>
            <w:tcW w:w="1003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43238A65" w14:textId="77777777" w:rsidR="002C47DE" w:rsidRDefault="002C47DE" w:rsidP="002C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7DE">
              <w:rPr>
                <w:rFonts w:ascii="Times New Roman" w:hAnsi="Times New Roman" w:cs="Times New Roman"/>
                <w:sz w:val="18"/>
                <w:szCs w:val="18"/>
              </w:rPr>
              <w:t>точно указать адрес с индексом, без сокращений</w:t>
            </w:r>
          </w:p>
          <w:p w14:paraId="62801EEF" w14:textId="77777777" w:rsidR="0043292A" w:rsidRDefault="0043292A" w:rsidP="002C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9C7ED" w14:textId="452F517C" w:rsidR="00EE0214" w:rsidRPr="002C47DE" w:rsidRDefault="00EE0214" w:rsidP="002C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92A" w:rsidRPr="00C41AC1" w14:paraId="0796E6DE" w14:textId="77777777" w:rsidTr="002D5276">
        <w:tc>
          <w:tcPr>
            <w:tcW w:w="1003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3ED4DFB5" w14:textId="77777777" w:rsidR="0043292A" w:rsidRPr="002C47DE" w:rsidRDefault="0043292A" w:rsidP="00EE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7DE" w:rsidRPr="00C41AC1" w14:paraId="64771D34" w14:textId="77777777" w:rsidTr="002D5276">
        <w:tc>
          <w:tcPr>
            <w:tcW w:w="10031" w:type="dxa"/>
            <w:gridSpan w:val="17"/>
            <w:shd w:val="clear" w:color="auto" w:fill="auto"/>
          </w:tcPr>
          <w:p w14:paraId="7529ED07" w14:textId="29BAB405" w:rsidR="002C47DE" w:rsidRDefault="002C47DE" w:rsidP="007257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7DE" w:rsidRPr="00C41AC1" w14:paraId="39475810" w14:textId="77777777" w:rsidTr="002D5276"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DC997" w14:textId="609BA468" w:rsidR="002C47DE" w:rsidRDefault="002C47DE" w:rsidP="002C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 »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EB0E140" w14:textId="743700FC" w:rsidR="002C47DE" w:rsidRDefault="002C47DE" w:rsidP="002C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E33F0" w14:textId="77777777" w:rsidR="002C47DE" w:rsidRDefault="002C47DE" w:rsidP="002C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7B12CA1" w14:textId="0F31AFA2" w:rsidR="002C47DE" w:rsidRDefault="002C47DE" w:rsidP="0053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176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80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9942" w14:textId="15C81AB4" w:rsidR="002C47DE" w:rsidRDefault="002C47DE" w:rsidP="002C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7DE" w:rsidRPr="00C41AC1" w14:paraId="70ADE7E2" w14:textId="77777777" w:rsidTr="002D5276">
        <w:tc>
          <w:tcPr>
            <w:tcW w:w="4223" w:type="dxa"/>
            <w:gridSpan w:val="10"/>
            <w:shd w:val="clear" w:color="auto" w:fill="auto"/>
            <w:vAlign w:val="center"/>
          </w:tcPr>
          <w:p w14:paraId="05546392" w14:textId="77777777" w:rsidR="002C47DE" w:rsidRPr="002C47DE" w:rsidRDefault="002C47DE" w:rsidP="002C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17C82AD" w14:textId="5AA5BC6A" w:rsidR="002C47DE" w:rsidRPr="002C47DE" w:rsidRDefault="002C47DE" w:rsidP="002C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7D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14:paraId="7B749957" w14:textId="7DBD6F7C" w:rsidR="007A5757" w:rsidRDefault="007A5757" w:rsidP="002D5276">
      <w:pPr>
        <w:rPr>
          <w:rFonts w:ascii="Times New Roman" w:hAnsi="Times New Roman"/>
          <w:sz w:val="24"/>
          <w:szCs w:val="24"/>
        </w:rPr>
      </w:pPr>
    </w:p>
    <w:sectPr w:rsidR="007A5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DB"/>
    <w:rsid w:val="0000515C"/>
    <w:rsid w:val="00020BAD"/>
    <w:rsid w:val="000514D0"/>
    <w:rsid w:val="00066FA5"/>
    <w:rsid w:val="000A0766"/>
    <w:rsid w:val="000F14CC"/>
    <w:rsid w:val="001870A1"/>
    <w:rsid w:val="001A6183"/>
    <w:rsid w:val="001D4182"/>
    <w:rsid w:val="00290B24"/>
    <w:rsid w:val="002C47DE"/>
    <w:rsid w:val="002D5276"/>
    <w:rsid w:val="00380EA7"/>
    <w:rsid w:val="003E5A22"/>
    <w:rsid w:val="0043292A"/>
    <w:rsid w:val="004A18DE"/>
    <w:rsid w:val="004D3F76"/>
    <w:rsid w:val="00531768"/>
    <w:rsid w:val="00725739"/>
    <w:rsid w:val="007A28EC"/>
    <w:rsid w:val="007A5757"/>
    <w:rsid w:val="007E250E"/>
    <w:rsid w:val="008016FD"/>
    <w:rsid w:val="00850396"/>
    <w:rsid w:val="009B359B"/>
    <w:rsid w:val="00A00994"/>
    <w:rsid w:val="00A23F07"/>
    <w:rsid w:val="00A6395A"/>
    <w:rsid w:val="00A6653C"/>
    <w:rsid w:val="00A85A76"/>
    <w:rsid w:val="00B1149E"/>
    <w:rsid w:val="00B170A4"/>
    <w:rsid w:val="00C15DDB"/>
    <w:rsid w:val="00C96BBB"/>
    <w:rsid w:val="00CE46A7"/>
    <w:rsid w:val="00D45447"/>
    <w:rsid w:val="00DF7458"/>
    <w:rsid w:val="00EE0214"/>
    <w:rsid w:val="00F138E7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9DC8"/>
  <w15:docId w15:val="{D9919DDE-D658-43C7-82A9-C465ADF1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A575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5757"/>
    <w:pPr>
      <w:widowControl w:val="0"/>
      <w:shd w:val="clear" w:color="auto" w:fill="FFFFFF"/>
      <w:spacing w:before="540" w:after="420" w:line="317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3">
    <w:name w:val="Table Grid"/>
    <w:basedOn w:val="a1"/>
    <w:uiPriority w:val="39"/>
    <w:rsid w:val="007A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8-20T00:00:00+00:00</_DCDateCreated>
    <tag xmlns="6340a3d5-3e44-4eb7-afcf-4aff055b81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FA45C-70FD-441F-B53A-82B47C360D45}"/>
</file>

<file path=customXml/itemProps2.xml><?xml version="1.0" encoding="utf-8"?>
<ds:datastoreItem xmlns:ds="http://schemas.openxmlformats.org/officeDocument/2006/customXml" ds:itemID="{5560B2A2-70EA-4DE6-B177-37F594CC0201}"/>
</file>

<file path=customXml/itemProps3.xml><?xml version="1.0" encoding="utf-8"?>
<ds:datastoreItem xmlns:ds="http://schemas.openxmlformats.org/officeDocument/2006/customXml" ds:itemID="{21481E82-740A-4AC0-9C18-92199EFC72D0}"/>
</file>

<file path=customXml/itemProps4.xml><?xml version="1.0" encoding="utf-8"?>
<ds:datastoreItem xmlns:ds="http://schemas.openxmlformats.org/officeDocument/2006/customXml" ds:itemID="{F41CD310-BBEC-45D4-87AD-607ED47B2B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7 к приказу № 469 от 20 августа 2021 года</dc:title>
  <dc:creator>User</dc:creator>
  <dc:description>Заявление об отправке аттестата</dc:description>
  <cp:lastModifiedBy>Чудова Юлия Владимировна</cp:lastModifiedBy>
  <cp:revision>2</cp:revision>
  <cp:lastPrinted>2021-08-12T14:32:00Z</cp:lastPrinted>
  <dcterms:created xsi:type="dcterms:W3CDTF">2021-08-17T15:54:00Z</dcterms:created>
  <dcterms:modified xsi:type="dcterms:W3CDTF">2021-08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